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1F" w:rsidRDefault="00DA681F" w:rsidP="00DA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 – propozycja zajęć – 04.05.20r.</w:t>
      </w:r>
    </w:p>
    <w:p w:rsidR="00DA681F" w:rsidRDefault="00DA681F" w:rsidP="00DA681F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81F" w:rsidRDefault="00DA681F" w:rsidP="00DA681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kompleksowy: „Świat w książkach zapisany”</w:t>
      </w:r>
    </w:p>
    <w:p w:rsidR="00DA681F" w:rsidRDefault="00DA681F" w:rsidP="00DA681F">
      <w:pPr>
        <w:shd w:val="clear" w:color="auto" w:fill="FFFFFF"/>
        <w:spacing w:before="120" w:after="12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B76CF8" w:rsidRPr="00B76C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sięgi, książki, książeczki </w:t>
      </w:r>
      <w:r w:rsidR="00B76CF8" w:rsidRPr="00B76CF8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r w:rsidRPr="00B76CF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DA681F" w:rsidRDefault="00DA681F" w:rsidP="00DA68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DA681F" w:rsidRDefault="00DA681F" w:rsidP="00DA681F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9A4D62" w:rsidRPr="009A0C39" w:rsidRDefault="009A4D62" w:rsidP="009A4D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eastAsia="PalatinoLinotype-Roman" w:hAnsi="Times New Roman" w:cs="Times New Roman"/>
          <w:sz w:val="24"/>
          <w:szCs w:val="24"/>
          <w:lang w:eastAsia="pl-PL"/>
        </w:rPr>
      </w:pPr>
      <w:r w:rsidRPr="009A0C39">
        <w:rPr>
          <w:rFonts w:ascii="Times New Roman" w:eastAsia="PalatinoLinotype-Roman" w:hAnsi="Times New Roman" w:cs="Times New Roman"/>
          <w:sz w:val="24"/>
          <w:szCs w:val="24"/>
          <w:lang w:eastAsia="pl-PL"/>
        </w:rPr>
        <w:t>prawidłowo reaguje na umowne sygnały;</w:t>
      </w:r>
    </w:p>
    <w:p w:rsidR="009A4D62" w:rsidRPr="009A0C39" w:rsidRDefault="009A4D62" w:rsidP="009A4D6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851"/>
      </w:pPr>
      <w:r w:rsidRPr="009A0C39">
        <w:t>chętnie uczestniczy w zabawach ruchowych;</w:t>
      </w:r>
    </w:p>
    <w:p w:rsidR="009A4D62" w:rsidRPr="009A0C39" w:rsidRDefault="00960133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etapy powstawania</w:t>
      </w:r>
      <w:r w:rsidR="009A4D62" w:rsidRPr="009A0C39">
        <w:rPr>
          <w:rFonts w:ascii="Times New Roman" w:hAnsi="Times New Roman" w:cs="Times New Roman"/>
          <w:sz w:val="24"/>
          <w:szCs w:val="24"/>
        </w:rPr>
        <w:t xml:space="preserve"> książek;</w:t>
      </w:r>
    </w:p>
    <w:p w:rsidR="009A4D62" w:rsidRPr="009A0C39" w:rsidRDefault="009A4D62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poznaje nowe zawody;</w:t>
      </w:r>
    </w:p>
    <w:p w:rsidR="00BA3D6F" w:rsidRPr="009A0C39" w:rsidRDefault="00BA3D6F" w:rsidP="00BA3D6F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/>
          <w:sz w:val="24"/>
          <w:szCs w:val="24"/>
        </w:rPr>
        <w:t>porządkuje obrazki zgodnie z następstwem czasowym</w:t>
      </w:r>
      <w:r w:rsidR="009A0C39" w:rsidRPr="009A0C39">
        <w:rPr>
          <w:rFonts w:ascii="Times New Roman" w:hAnsi="Times New Roman"/>
          <w:sz w:val="24"/>
          <w:szCs w:val="24"/>
        </w:rPr>
        <w:t>;</w:t>
      </w:r>
      <w:r w:rsidRPr="009A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C17" w:rsidRPr="009A0C39" w:rsidRDefault="009A4D62" w:rsidP="00BA3D6F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uczy się szacunku do książek;</w:t>
      </w:r>
    </w:p>
    <w:p w:rsidR="00C01C17" w:rsidRPr="009A0C39" w:rsidRDefault="00C01C17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wie, że w k</w:t>
      </w:r>
      <w:r w:rsidR="009A4D62" w:rsidRPr="009A0C39">
        <w:rPr>
          <w:rFonts w:ascii="Times New Roman" w:hAnsi="Times New Roman" w:cs="Times New Roman"/>
          <w:sz w:val="24"/>
          <w:szCs w:val="24"/>
        </w:rPr>
        <w:t>siążkach zapisane są informacje;</w:t>
      </w:r>
    </w:p>
    <w:p w:rsidR="00C01C17" w:rsidRPr="009A0C39" w:rsidRDefault="009A4D62" w:rsidP="009A0C39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doskonali sprawność ruchową;</w:t>
      </w:r>
    </w:p>
    <w:p w:rsidR="00C01C17" w:rsidRPr="009A0C39" w:rsidRDefault="00C01C17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z uwagą słucha tekst</w:t>
      </w:r>
      <w:r w:rsidR="009A4D62" w:rsidRPr="009A0C39">
        <w:rPr>
          <w:rFonts w:ascii="Times New Roman" w:hAnsi="Times New Roman" w:cs="Times New Roman"/>
          <w:sz w:val="24"/>
          <w:szCs w:val="24"/>
        </w:rPr>
        <w:t>u czytanego przez osobę dorosłą;</w:t>
      </w:r>
    </w:p>
    <w:p w:rsidR="000730CF" w:rsidRPr="009A0C39" w:rsidRDefault="000730CF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przelicza w dostępnym zakresie;</w:t>
      </w:r>
    </w:p>
    <w:p w:rsidR="000730CF" w:rsidRPr="009A0C39" w:rsidRDefault="000730CF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porównuje liczebność zbiorów</w:t>
      </w:r>
      <w:r w:rsidR="009A0C39" w:rsidRPr="009A0C39">
        <w:rPr>
          <w:rFonts w:ascii="Times New Roman" w:hAnsi="Times New Roman" w:cs="Times New Roman"/>
          <w:sz w:val="24"/>
          <w:szCs w:val="24"/>
        </w:rPr>
        <w:t>;</w:t>
      </w:r>
    </w:p>
    <w:p w:rsidR="000730CF" w:rsidRPr="009A0C39" w:rsidRDefault="000730CF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stosuje określenia: mniej, więcej;</w:t>
      </w:r>
    </w:p>
    <w:p w:rsidR="00C01C17" w:rsidRPr="009A0C39" w:rsidRDefault="009A4D62" w:rsidP="00C01C17">
      <w:pPr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rozwija twórcze myślenie;</w:t>
      </w:r>
    </w:p>
    <w:p w:rsidR="00DA681F" w:rsidRPr="009A0C39" w:rsidRDefault="00DA681F" w:rsidP="00C01C17">
      <w:pPr>
        <w:pStyle w:val="Akapitzlist"/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bCs/>
          <w:sz w:val="24"/>
          <w:szCs w:val="24"/>
        </w:rPr>
        <w:t>rozwija małą i dużą motorykę;</w:t>
      </w:r>
    </w:p>
    <w:p w:rsidR="00DA681F" w:rsidRPr="009A0C39" w:rsidRDefault="00DA681F" w:rsidP="00C01C17">
      <w:pPr>
        <w:pStyle w:val="Akapitzlist"/>
        <w:numPr>
          <w:ilvl w:val="0"/>
          <w:numId w:val="1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bCs/>
          <w:sz w:val="24"/>
          <w:szCs w:val="24"/>
        </w:rPr>
        <w:t>wykonuje estetycznie pracę plastyczną;</w:t>
      </w:r>
    </w:p>
    <w:p w:rsidR="00BA3D6F" w:rsidRPr="009A0C39" w:rsidRDefault="00BA3D6F" w:rsidP="00574787">
      <w:pPr>
        <w:pStyle w:val="Akapitzlist"/>
        <w:numPr>
          <w:ilvl w:val="0"/>
          <w:numId w:val="16"/>
        </w:numPr>
        <w:shd w:val="clear" w:color="auto" w:fill="FFFFFF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9A0C39">
        <w:rPr>
          <w:rFonts w:ascii="Times New Roman" w:hAnsi="Times New Roman"/>
          <w:sz w:val="24"/>
          <w:szCs w:val="24"/>
        </w:rPr>
        <w:t>wzbogaca słownictwo związane z tematyką.</w:t>
      </w:r>
    </w:p>
    <w:p w:rsidR="00C01C17" w:rsidRDefault="00C01C17" w:rsidP="0069486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1C17" w:rsidRPr="00500141" w:rsidRDefault="00C01C17" w:rsidP="00574787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</w:tabs>
        <w:ind w:left="567" w:hanging="141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</w:rPr>
      </w:pPr>
      <w:r w:rsidRPr="00500141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„Pracowite krasnale”</w:t>
      </w:r>
      <w:r w:rsidRPr="00500141">
        <w:rPr>
          <w:rFonts w:ascii="Times New Roman" w:hAnsi="Times New Roman"/>
          <w:sz w:val="24"/>
          <w:szCs w:val="24"/>
        </w:rPr>
        <w:t xml:space="preserve"> –</w:t>
      </w:r>
      <w:r w:rsidRPr="00500141">
        <w:rPr>
          <w:rFonts w:ascii="Times New Roman" w:eastAsia="TimesNewRomanPS-BoldMT" w:hAnsi="Times New Roman"/>
          <w:bCs/>
          <w:color w:val="000000"/>
          <w:sz w:val="24"/>
          <w:szCs w:val="24"/>
        </w:rPr>
        <w:t xml:space="preserve"> zabawa ruchowa</w:t>
      </w:r>
      <w:r w:rsidR="00500141">
        <w:rPr>
          <w:rFonts w:ascii="Times New Roman" w:eastAsia="TimesNewRomanPS-BoldMT" w:hAnsi="Times New Roman"/>
          <w:bCs/>
          <w:color w:val="000000"/>
          <w:sz w:val="24"/>
          <w:szCs w:val="24"/>
        </w:rPr>
        <w:t xml:space="preserve"> przy muzyce.</w:t>
      </w:r>
    </w:p>
    <w:p w:rsidR="00B5377F" w:rsidRDefault="00B5377F" w:rsidP="00574787">
      <w:pPr>
        <w:pStyle w:val="NormalnyWeb"/>
        <w:spacing w:before="0" w:beforeAutospacing="0" w:after="0" w:afterAutospacing="0"/>
        <w:jc w:val="both"/>
      </w:pPr>
      <w:r>
        <w:t>Dziec</w:t>
      </w:r>
      <w:r w:rsidR="00500141">
        <w:t xml:space="preserve">ko </w:t>
      </w:r>
      <w:r>
        <w:t>porusza</w:t>
      </w:r>
      <w:r w:rsidR="007940EE">
        <w:t xml:space="preserve"> </w:t>
      </w:r>
      <w:r>
        <w:t xml:space="preserve">się po </w:t>
      </w:r>
      <w:r w:rsidR="00500141">
        <w:t xml:space="preserve">dywanie </w:t>
      </w:r>
      <w:r>
        <w:t xml:space="preserve">przy </w:t>
      </w:r>
      <w:r w:rsidR="00500141">
        <w:t>muzyce</w:t>
      </w:r>
      <w:r>
        <w:t xml:space="preserve">. Gdy </w:t>
      </w:r>
      <w:r w:rsidR="00500141">
        <w:t xml:space="preserve">muzyka </w:t>
      </w:r>
      <w:r>
        <w:t xml:space="preserve">milknie, </w:t>
      </w:r>
      <w:r w:rsidR="00500141">
        <w:t xml:space="preserve">rodzic </w:t>
      </w:r>
      <w:r>
        <w:t>podaje nazwę dowolnego przedmiotu. Zadaniem dziec</w:t>
      </w:r>
      <w:r w:rsidR="00500141">
        <w:t xml:space="preserve">ka </w:t>
      </w:r>
      <w:r>
        <w:t>jest narysować ten przedmiot</w:t>
      </w:r>
      <w:r w:rsidR="00500141">
        <w:t xml:space="preserve"> </w:t>
      </w:r>
      <w:r>
        <w:t>w powietrzu</w:t>
      </w:r>
      <w:r w:rsidR="007940EE">
        <w:t xml:space="preserve"> ręką              </w:t>
      </w:r>
      <w:r>
        <w:t xml:space="preserve"> i podać, do czego on może służyć.</w:t>
      </w:r>
      <w:r w:rsidR="00500141">
        <w:t xml:space="preserve"> Następnie rodzic czyta rymowankę, a dziecko wykonuje ruchy zgodnie ze słowami wierszyk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5B1328" w:rsidRPr="004A618C" w:rsidTr="00B7548A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B1328" w:rsidRPr="004A618C" w:rsidRDefault="005B1328" w:rsidP="00B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5B1328" w:rsidRPr="004A618C" w:rsidRDefault="005B1328" w:rsidP="00B7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5B1328" w:rsidRPr="004A618C" w:rsidRDefault="005B1328" w:rsidP="00B7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5B1328" w:rsidRPr="004A618C" w:rsidRDefault="005B1328" w:rsidP="00B7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1328" w:rsidRPr="004A618C" w:rsidRDefault="005B1328" w:rsidP="005B13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</w:tblGrid>
      <w:tr w:rsidR="005B1328" w:rsidRPr="004A618C" w:rsidTr="00021E8A">
        <w:trPr>
          <w:tblCellSpacing w:w="15" w:type="dxa"/>
        </w:trPr>
        <w:tc>
          <w:tcPr>
            <w:tcW w:w="9057" w:type="dxa"/>
            <w:hideMark/>
          </w:tcPr>
          <w:p w:rsidR="005B1328" w:rsidRPr="004A618C" w:rsidRDefault="005B1328" w:rsidP="00B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1328" w:rsidRPr="004A618C" w:rsidTr="00021E8A">
        <w:trPr>
          <w:tblCellSpacing w:w="15" w:type="dxa"/>
        </w:trPr>
        <w:tc>
          <w:tcPr>
            <w:tcW w:w="9057" w:type="dxa"/>
            <w:hideMark/>
          </w:tcPr>
          <w:p w:rsidR="005B1328" w:rsidRPr="004A618C" w:rsidRDefault="005B1328" w:rsidP="005B1328">
            <w:pPr>
              <w:spacing w:after="0"/>
              <w:ind w:right="-19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a nóżka, druga nóż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sunięcie nogi do przodu</w:t>
            </w:r>
            <w:r w:rsidR="00021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 jednej, raz drugiej,</w:t>
            </w:r>
          </w:p>
          <w:p w:rsidR="005B1328" w:rsidRPr="004A618C" w:rsidRDefault="005B1328" w:rsidP="005B13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o taniec krasnolud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brót dookoła</w:t>
            </w:r>
            <w:r w:rsidR="00021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1328" w:rsidRPr="004A618C" w:rsidRDefault="005B1328" w:rsidP="005B1328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ce w bok, w przód i w górę</w:t>
            </w:r>
            <w:r w:rsidR="00916E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godnie ze słowami</w:t>
            </w:r>
            <w:r w:rsidR="00021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1328" w:rsidRPr="004A618C" w:rsidRDefault="005B1328" w:rsidP="005B1328">
            <w:pPr>
              <w:tabs>
                <w:tab w:val="left" w:pos="3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nal robi w niebie dziur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   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ęce wysoko kręcą młynek</w:t>
            </w:r>
            <w:r w:rsidR="00021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1328" w:rsidRPr="004A618C" w:rsidRDefault="005B1328" w:rsidP="005B13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em schyla się po brat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ysiad</w:t>
            </w:r>
            <w:r w:rsidR="00021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1328" w:rsidRPr="004A618C" w:rsidRDefault="005B1328" w:rsidP="005B13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bukiecik dla sąsiad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4A6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stawienie rąk z gestem dawania kwiatków.</w:t>
            </w:r>
          </w:p>
        </w:tc>
      </w:tr>
      <w:tr w:rsidR="00436D5D" w:rsidRPr="004A618C" w:rsidTr="00021E8A">
        <w:trPr>
          <w:tblCellSpacing w:w="15" w:type="dxa"/>
        </w:trPr>
        <w:tc>
          <w:tcPr>
            <w:tcW w:w="9057" w:type="dxa"/>
            <w:hideMark/>
          </w:tcPr>
          <w:p w:rsidR="00436D5D" w:rsidRPr="004A618C" w:rsidRDefault="00436D5D" w:rsidP="005B1328">
            <w:pPr>
              <w:spacing w:after="0"/>
              <w:ind w:right="-19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1C17" w:rsidRDefault="00C01C17" w:rsidP="00694865">
      <w:pPr>
        <w:shd w:val="clear" w:color="auto" w:fill="FFFFFF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1C17" w:rsidRDefault="00C01C17" w:rsidP="00694865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86485">
        <w:rPr>
          <w:rFonts w:ascii="Times New Roman" w:hAnsi="Times New Roman"/>
          <w:b/>
          <w:color w:val="000000"/>
          <w:sz w:val="24"/>
          <w:szCs w:val="24"/>
        </w:rPr>
        <w:t>„Jak powstaje książka?”</w:t>
      </w:r>
      <w:r w:rsidRPr="00286485">
        <w:rPr>
          <w:rFonts w:ascii="Times New Roman" w:hAnsi="Times New Roman"/>
          <w:color w:val="000000"/>
          <w:sz w:val="24"/>
          <w:szCs w:val="24"/>
        </w:rPr>
        <w:t xml:space="preserve"> – układanie i omawianie historyjki obrazkowej</w:t>
      </w:r>
      <w:r w:rsidR="00286485">
        <w:rPr>
          <w:rFonts w:ascii="Times New Roman" w:hAnsi="Times New Roman"/>
          <w:color w:val="000000"/>
          <w:sz w:val="24"/>
          <w:szCs w:val="24"/>
        </w:rPr>
        <w:t xml:space="preserve"> (ilustracje dołączone na końcu).</w:t>
      </w:r>
      <w:r w:rsidRPr="00286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77DB" w:rsidRPr="00290776" w:rsidRDefault="00BA3D6F" w:rsidP="00574787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0776">
        <w:rPr>
          <w:rFonts w:ascii="Times New Roman" w:hAnsi="Times New Roman" w:cs="Times New Roman"/>
          <w:sz w:val="24"/>
          <w:szCs w:val="24"/>
        </w:rPr>
        <w:t xml:space="preserve">Rozkładamy przed dzieckiem ilustracje z </w:t>
      </w:r>
      <w:r w:rsidR="00BB77DB" w:rsidRPr="00290776">
        <w:rPr>
          <w:rFonts w:ascii="Times New Roman" w:hAnsi="Times New Roman" w:cs="Times New Roman"/>
          <w:iCs/>
          <w:sz w:val="24"/>
          <w:szCs w:val="24"/>
        </w:rPr>
        <w:t>historyjki</w:t>
      </w:r>
      <w:r w:rsidR="000E7933">
        <w:rPr>
          <w:rFonts w:ascii="Times New Roman" w:hAnsi="Times New Roman" w:cs="Times New Roman"/>
          <w:iCs/>
          <w:sz w:val="24"/>
          <w:szCs w:val="24"/>
        </w:rPr>
        <w:t xml:space="preserve"> obrazkowej </w:t>
      </w:r>
      <w:r w:rsidR="00BB77DB" w:rsidRPr="00290776">
        <w:rPr>
          <w:rFonts w:ascii="Times New Roman" w:hAnsi="Times New Roman" w:cs="Times New Roman"/>
          <w:iCs/>
          <w:sz w:val="24"/>
          <w:szCs w:val="24"/>
        </w:rPr>
        <w:t>i</w:t>
      </w:r>
      <w:r w:rsidRPr="00290776">
        <w:rPr>
          <w:rFonts w:ascii="Times New Roman" w:hAnsi="Times New Roman" w:cs="Times New Roman"/>
          <w:sz w:val="24"/>
          <w:szCs w:val="24"/>
        </w:rPr>
        <w:t xml:space="preserve"> rozmawiamy </w:t>
      </w:r>
      <w:r w:rsidR="00BB77DB" w:rsidRPr="00290776">
        <w:rPr>
          <w:rFonts w:ascii="Times New Roman" w:hAnsi="Times New Roman" w:cs="Times New Roman"/>
          <w:sz w:val="24"/>
          <w:szCs w:val="24"/>
        </w:rPr>
        <w:t>na te</w:t>
      </w:r>
      <w:r w:rsidRPr="00290776">
        <w:rPr>
          <w:rFonts w:ascii="Times New Roman" w:hAnsi="Times New Roman" w:cs="Times New Roman"/>
          <w:sz w:val="24"/>
          <w:szCs w:val="24"/>
        </w:rPr>
        <w:t>mat etapów powstawania książki</w:t>
      </w:r>
      <w:r w:rsidR="00BB77DB" w:rsidRPr="00290776">
        <w:rPr>
          <w:rFonts w:ascii="Times New Roman" w:hAnsi="Times New Roman" w:cs="Times New Roman"/>
          <w:sz w:val="24"/>
          <w:szCs w:val="24"/>
        </w:rPr>
        <w:t>. Zwr</w:t>
      </w:r>
      <w:r w:rsidRPr="00290776">
        <w:rPr>
          <w:rFonts w:ascii="Times New Roman" w:hAnsi="Times New Roman" w:cs="Times New Roman"/>
          <w:sz w:val="24"/>
          <w:szCs w:val="24"/>
        </w:rPr>
        <w:t xml:space="preserve">acamy </w:t>
      </w:r>
      <w:r w:rsidR="00BB77DB" w:rsidRPr="00290776">
        <w:rPr>
          <w:rFonts w:ascii="Times New Roman" w:hAnsi="Times New Roman" w:cs="Times New Roman"/>
          <w:sz w:val="24"/>
          <w:szCs w:val="24"/>
        </w:rPr>
        <w:t>uwag</w:t>
      </w:r>
      <w:r w:rsidRPr="00290776">
        <w:rPr>
          <w:rFonts w:ascii="Times New Roman" w:hAnsi="Times New Roman" w:cs="Times New Roman"/>
          <w:sz w:val="24"/>
          <w:szCs w:val="24"/>
        </w:rPr>
        <w:t xml:space="preserve">ę </w:t>
      </w:r>
      <w:r w:rsidR="00BB77DB" w:rsidRPr="00290776">
        <w:rPr>
          <w:rFonts w:ascii="Times New Roman" w:hAnsi="Times New Roman" w:cs="Times New Roman"/>
          <w:sz w:val="24"/>
          <w:szCs w:val="24"/>
        </w:rPr>
        <w:t xml:space="preserve">na osoby biorące udział w tym procesie. </w:t>
      </w:r>
      <w:r w:rsidRPr="00290776">
        <w:rPr>
          <w:rFonts w:ascii="Times New Roman" w:hAnsi="Times New Roman" w:cs="Times New Roman"/>
          <w:sz w:val="24"/>
          <w:szCs w:val="24"/>
        </w:rPr>
        <w:lastRenderedPageBreak/>
        <w:t xml:space="preserve">Wyjaśniamy dziecku </w:t>
      </w:r>
      <w:r w:rsidR="00BB77DB" w:rsidRPr="00290776">
        <w:rPr>
          <w:rFonts w:ascii="Times New Roman" w:hAnsi="Times New Roman" w:cs="Times New Roman"/>
          <w:sz w:val="24"/>
          <w:szCs w:val="24"/>
        </w:rPr>
        <w:t>nazw</w:t>
      </w:r>
      <w:r w:rsidRPr="00290776">
        <w:rPr>
          <w:rFonts w:ascii="Times New Roman" w:hAnsi="Times New Roman" w:cs="Times New Roman"/>
          <w:sz w:val="24"/>
          <w:szCs w:val="24"/>
        </w:rPr>
        <w:t>y</w:t>
      </w:r>
      <w:r w:rsidR="00BB77DB" w:rsidRPr="00290776">
        <w:rPr>
          <w:rFonts w:ascii="Times New Roman" w:hAnsi="Times New Roman" w:cs="Times New Roman"/>
          <w:sz w:val="24"/>
          <w:szCs w:val="24"/>
        </w:rPr>
        <w:t xml:space="preserve"> niektórych zawodów związanych z wydawaniem książki: autor, redaktor, ilustrator, drukarz.</w:t>
      </w:r>
    </w:p>
    <w:p w:rsidR="00574787" w:rsidRPr="00BB77DB" w:rsidRDefault="00574787" w:rsidP="00CD68D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325E" w:rsidRPr="001467E3" w:rsidRDefault="00C01C17" w:rsidP="001467E3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240"/>
        <w:ind w:left="567" w:hanging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25E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DA325E" w:rsidRPr="00DA325E">
        <w:rPr>
          <w:rFonts w:ascii="Times New Roman" w:hAnsi="Times New Roman"/>
          <w:b/>
          <w:color w:val="000000"/>
          <w:sz w:val="24"/>
          <w:szCs w:val="24"/>
        </w:rPr>
        <w:t>Szybk</w:t>
      </w:r>
      <w:r w:rsidR="00963A92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="00DA325E" w:rsidRPr="00DA325E">
        <w:rPr>
          <w:rFonts w:ascii="Times New Roman" w:hAnsi="Times New Roman"/>
          <w:b/>
          <w:color w:val="000000"/>
          <w:sz w:val="24"/>
          <w:szCs w:val="24"/>
        </w:rPr>
        <w:t>– wolno</w:t>
      </w:r>
      <w:r w:rsidRPr="00DA325E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DA325E">
        <w:rPr>
          <w:rFonts w:ascii="Times New Roman" w:hAnsi="Times New Roman"/>
          <w:color w:val="000000"/>
          <w:sz w:val="24"/>
          <w:szCs w:val="24"/>
        </w:rPr>
        <w:t xml:space="preserve"> – zabawa </w:t>
      </w:r>
      <w:r w:rsidR="00DA325E" w:rsidRPr="00DA325E">
        <w:rPr>
          <w:rFonts w:ascii="Times New Roman" w:hAnsi="Times New Roman"/>
          <w:color w:val="000000"/>
          <w:sz w:val="24"/>
          <w:szCs w:val="24"/>
        </w:rPr>
        <w:t xml:space="preserve">muzyczno – </w:t>
      </w:r>
      <w:r w:rsidRPr="00DA325E">
        <w:rPr>
          <w:rFonts w:ascii="Times New Roman" w:hAnsi="Times New Roman"/>
          <w:color w:val="000000"/>
          <w:sz w:val="24"/>
          <w:szCs w:val="24"/>
        </w:rPr>
        <w:t>rytmiczn</w:t>
      </w:r>
      <w:r w:rsidR="00DA325E" w:rsidRPr="00DA325E">
        <w:rPr>
          <w:rFonts w:ascii="Times New Roman" w:hAnsi="Times New Roman"/>
          <w:color w:val="000000"/>
          <w:sz w:val="24"/>
          <w:szCs w:val="24"/>
        </w:rPr>
        <w:t>e</w:t>
      </w:r>
      <w:r w:rsidR="00D4015B">
        <w:rPr>
          <w:rFonts w:ascii="Times New Roman" w:hAnsi="Times New Roman"/>
          <w:color w:val="000000"/>
          <w:sz w:val="24"/>
          <w:szCs w:val="24"/>
        </w:rPr>
        <w:t xml:space="preserve"> przy muzyce</w:t>
      </w:r>
      <w:r w:rsidR="00DA325E" w:rsidRPr="00DA325E">
        <w:rPr>
          <w:rFonts w:ascii="Times New Roman" w:hAnsi="Times New Roman"/>
          <w:color w:val="000000"/>
          <w:sz w:val="24"/>
          <w:szCs w:val="24"/>
        </w:rPr>
        <w:t>.</w:t>
      </w:r>
    </w:p>
    <w:p w:rsidR="001467E3" w:rsidRPr="001467E3" w:rsidRDefault="001467E3" w:rsidP="001467E3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A325E" w:rsidRDefault="00D4015B" w:rsidP="002649D7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 po kole w trakcie trwania muzyki: przy głośnej</w:t>
      </w:r>
      <w:r w:rsidR="003D20D4">
        <w:rPr>
          <w:rFonts w:ascii="Times New Roman" w:hAnsi="Times New Roman" w:cs="Times New Roman"/>
          <w:sz w:val="24"/>
          <w:szCs w:val="24"/>
        </w:rPr>
        <w:t xml:space="preserve">, szybkiej </w:t>
      </w:r>
      <w:r>
        <w:rPr>
          <w:rFonts w:ascii="Times New Roman" w:hAnsi="Times New Roman" w:cs="Times New Roman"/>
          <w:sz w:val="24"/>
          <w:szCs w:val="24"/>
        </w:rPr>
        <w:t>muzyce dziecko podskakuje, przy cichej</w:t>
      </w:r>
      <w:r w:rsidR="0020269D">
        <w:rPr>
          <w:rFonts w:ascii="Times New Roman" w:hAnsi="Times New Roman" w:cs="Times New Roman"/>
          <w:sz w:val="24"/>
          <w:szCs w:val="24"/>
        </w:rPr>
        <w:t xml:space="preserve">, wolnej </w:t>
      </w:r>
      <w:r>
        <w:rPr>
          <w:rFonts w:ascii="Times New Roman" w:hAnsi="Times New Roman" w:cs="Times New Roman"/>
          <w:sz w:val="24"/>
          <w:szCs w:val="24"/>
        </w:rPr>
        <w:t>muzyce – wykonuje skłon</w:t>
      </w:r>
      <w:r w:rsidR="004D01B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1BF" w:rsidRPr="004D01BF" w:rsidRDefault="004D01BF" w:rsidP="002649D7">
      <w:pPr>
        <w:pStyle w:val="Akapitzlist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015B" w:rsidRPr="00D4015B" w:rsidRDefault="00D4015B" w:rsidP="002649D7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 po kole</w:t>
      </w:r>
      <w:r w:rsidR="004D4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przerwę w muzyce: dziecko siada po turecku w ciszy i czeka na pojawienie się muzyki.</w:t>
      </w:r>
      <w:r w:rsidR="002E029F">
        <w:rPr>
          <w:rFonts w:ascii="Times New Roman" w:hAnsi="Times New Roman" w:cs="Times New Roman"/>
          <w:sz w:val="24"/>
          <w:szCs w:val="24"/>
        </w:rPr>
        <w:t xml:space="preserve"> Zabawę powtarzamy kilkakrotnie.</w:t>
      </w:r>
    </w:p>
    <w:p w:rsidR="00D4015B" w:rsidRDefault="00D4015B" w:rsidP="004D01BF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1C17" w:rsidRPr="00D4015B" w:rsidRDefault="00C01C17" w:rsidP="00D4015B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4015B">
        <w:rPr>
          <w:rFonts w:ascii="Times New Roman" w:hAnsi="Times New Roman"/>
          <w:b/>
          <w:color w:val="000000"/>
          <w:sz w:val="24"/>
          <w:szCs w:val="24"/>
        </w:rPr>
        <w:t xml:space="preserve">„Mniej, więcej czy tyle samo?” </w:t>
      </w:r>
      <w:r w:rsidRPr="00D4015B">
        <w:rPr>
          <w:rFonts w:ascii="Times New Roman" w:hAnsi="Times New Roman"/>
          <w:color w:val="000000"/>
          <w:sz w:val="24"/>
          <w:szCs w:val="24"/>
        </w:rPr>
        <w:t xml:space="preserve">– zabawa </w:t>
      </w:r>
      <w:r w:rsidR="004D01BF">
        <w:rPr>
          <w:rFonts w:ascii="Times New Roman" w:hAnsi="Times New Roman"/>
          <w:color w:val="000000"/>
          <w:sz w:val="24"/>
          <w:szCs w:val="24"/>
        </w:rPr>
        <w:t xml:space="preserve">z elementami </w:t>
      </w:r>
      <w:r w:rsidRPr="00D4015B">
        <w:rPr>
          <w:rFonts w:ascii="Times New Roman" w:hAnsi="Times New Roman"/>
          <w:color w:val="000000"/>
          <w:sz w:val="24"/>
          <w:szCs w:val="24"/>
        </w:rPr>
        <w:t>matematy</w:t>
      </w:r>
      <w:r w:rsidR="004D01BF">
        <w:rPr>
          <w:rFonts w:ascii="Times New Roman" w:hAnsi="Times New Roman"/>
          <w:color w:val="000000"/>
          <w:sz w:val="24"/>
          <w:szCs w:val="24"/>
        </w:rPr>
        <w:t>ki.</w:t>
      </w:r>
      <w:r w:rsidRPr="00D401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01BF" w:rsidRDefault="00633642" w:rsidP="00B1528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288">
        <w:rPr>
          <w:rFonts w:ascii="Times New Roman" w:hAnsi="Times New Roman" w:cs="Times New Roman"/>
          <w:sz w:val="24"/>
          <w:szCs w:val="24"/>
        </w:rPr>
        <w:t xml:space="preserve">Z kolorowej kartki </w:t>
      </w:r>
      <w:r w:rsidR="00B15288">
        <w:rPr>
          <w:rFonts w:ascii="Times New Roman" w:hAnsi="Times New Roman" w:cs="Times New Roman"/>
          <w:sz w:val="24"/>
          <w:szCs w:val="24"/>
        </w:rPr>
        <w:t xml:space="preserve">papieru </w:t>
      </w:r>
      <w:r w:rsidRPr="00B15288">
        <w:rPr>
          <w:rFonts w:ascii="Times New Roman" w:hAnsi="Times New Roman" w:cs="Times New Roman"/>
          <w:sz w:val="24"/>
          <w:szCs w:val="24"/>
        </w:rPr>
        <w:t xml:space="preserve">wycinamy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po kilka </w:t>
      </w:r>
      <w:r w:rsidRPr="00B15288">
        <w:rPr>
          <w:rFonts w:ascii="Times New Roman" w:hAnsi="Times New Roman" w:cs="Times New Roman"/>
          <w:sz w:val="24"/>
          <w:szCs w:val="24"/>
        </w:rPr>
        <w:t>mał</w:t>
      </w:r>
      <w:r w:rsidR="00F20CA7" w:rsidRPr="00B15288">
        <w:rPr>
          <w:rFonts w:ascii="Times New Roman" w:hAnsi="Times New Roman" w:cs="Times New Roman"/>
          <w:sz w:val="24"/>
          <w:szCs w:val="24"/>
        </w:rPr>
        <w:t>ych</w:t>
      </w:r>
      <w:r w:rsidR="00641106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i </w:t>
      </w:r>
      <w:r w:rsidRPr="00B15288">
        <w:rPr>
          <w:rFonts w:ascii="Times New Roman" w:hAnsi="Times New Roman" w:cs="Times New Roman"/>
          <w:sz w:val="24"/>
          <w:szCs w:val="24"/>
        </w:rPr>
        <w:t>duż</w:t>
      </w:r>
      <w:r w:rsidR="00F20CA7" w:rsidRPr="00B15288">
        <w:rPr>
          <w:rFonts w:ascii="Times New Roman" w:hAnsi="Times New Roman" w:cs="Times New Roman"/>
          <w:sz w:val="24"/>
          <w:szCs w:val="24"/>
        </w:rPr>
        <w:t>ych kółek</w:t>
      </w:r>
      <w:r w:rsidR="00B15288">
        <w:rPr>
          <w:rFonts w:ascii="Times New Roman" w:hAnsi="Times New Roman" w:cs="Times New Roman"/>
          <w:sz w:val="24"/>
          <w:szCs w:val="24"/>
        </w:rPr>
        <w:t xml:space="preserve"> (i</w:t>
      </w:r>
      <w:r w:rsidR="00F20CA7" w:rsidRPr="00B15288">
        <w:rPr>
          <w:rFonts w:ascii="Times New Roman" w:hAnsi="Times New Roman" w:cs="Times New Roman"/>
          <w:sz w:val="24"/>
          <w:szCs w:val="24"/>
        </w:rPr>
        <w:t>lość kółek uzależniona jest od możliwości dzieci</w:t>
      </w:r>
      <w:r w:rsidR="00B15288">
        <w:rPr>
          <w:rFonts w:ascii="Times New Roman" w:hAnsi="Times New Roman" w:cs="Times New Roman"/>
          <w:sz w:val="24"/>
          <w:szCs w:val="24"/>
        </w:rPr>
        <w:t xml:space="preserve">). </w:t>
      </w:r>
      <w:r w:rsidR="00E11528">
        <w:rPr>
          <w:rFonts w:ascii="Times New Roman" w:hAnsi="Times New Roman" w:cs="Times New Roman"/>
          <w:sz w:val="24"/>
          <w:szCs w:val="24"/>
        </w:rPr>
        <w:t>Ma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łych </w:t>
      </w:r>
      <w:r w:rsidR="00E11528">
        <w:rPr>
          <w:rFonts w:ascii="Times New Roman" w:hAnsi="Times New Roman" w:cs="Times New Roman"/>
          <w:sz w:val="24"/>
          <w:szCs w:val="24"/>
        </w:rPr>
        <w:t xml:space="preserve">kółek </w:t>
      </w:r>
      <w:r w:rsidR="00F20CA7" w:rsidRPr="00B15288">
        <w:rPr>
          <w:rFonts w:ascii="Times New Roman" w:hAnsi="Times New Roman" w:cs="Times New Roman"/>
          <w:sz w:val="24"/>
          <w:szCs w:val="24"/>
        </w:rPr>
        <w:t>musi</w:t>
      </w:r>
      <w:r w:rsidR="00E11528">
        <w:rPr>
          <w:rFonts w:ascii="Times New Roman" w:hAnsi="Times New Roman" w:cs="Times New Roman"/>
          <w:sz w:val="24"/>
          <w:szCs w:val="24"/>
        </w:rPr>
        <w:t xml:space="preserve"> </w:t>
      </w:r>
      <w:r w:rsidR="00B52D3F">
        <w:rPr>
          <w:rFonts w:ascii="Times New Roman" w:hAnsi="Times New Roman" w:cs="Times New Roman"/>
          <w:sz w:val="24"/>
          <w:szCs w:val="24"/>
        </w:rPr>
        <w:t xml:space="preserve">być </w:t>
      </w:r>
      <w:r w:rsidR="00F20CA7" w:rsidRPr="00B15288">
        <w:rPr>
          <w:rFonts w:ascii="Times New Roman" w:hAnsi="Times New Roman" w:cs="Times New Roman"/>
          <w:sz w:val="24"/>
          <w:szCs w:val="24"/>
        </w:rPr>
        <w:t>o jedno mniej</w:t>
      </w:r>
      <w:r w:rsidR="00B15288">
        <w:rPr>
          <w:rFonts w:ascii="Times New Roman" w:hAnsi="Times New Roman" w:cs="Times New Roman"/>
          <w:sz w:val="24"/>
          <w:szCs w:val="24"/>
        </w:rPr>
        <w:t xml:space="preserve">, </w:t>
      </w:r>
      <w:r w:rsidR="00F20CA7" w:rsidRPr="00B15288">
        <w:rPr>
          <w:rFonts w:ascii="Times New Roman" w:hAnsi="Times New Roman" w:cs="Times New Roman"/>
          <w:sz w:val="24"/>
          <w:szCs w:val="24"/>
        </w:rPr>
        <w:t>niż dużych. Po wycięciu rozkładamy je n</w:t>
      </w:r>
      <w:r w:rsidR="004D01BF" w:rsidRPr="00B15288">
        <w:rPr>
          <w:rFonts w:ascii="Times New Roman" w:hAnsi="Times New Roman" w:cs="Times New Roman"/>
          <w:sz w:val="24"/>
          <w:szCs w:val="24"/>
        </w:rPr>
        <w:t>a dywanie</w:t>
      </w:r>
      <w:r w:rsidR="00F20CA7" w:rsidRPr="00B15288">
        <w:rPr>
          <w:rFonts w:ascii="Times New Roman" w:hAnsi="Times New Roman" w:cs="Times New Roman"/>
          <w:sz w:val="24"/>
          <w:szCs w:val="24"/>
        </w:rPr>
        <w:t>. Z</w:t>
      </w:r>
      <w:r w:rsidR="000730CF" w:rsidRPr="00B15288">
        <w:rPr>
          <w:rFonts w:ascii="Times New Roman" w:hAnsi="Times New Roman" w:cs="Times New Roman"/>
          <w:sz w:val="24"/>
          <w:szCs w:val="24"/>
        </w:rPr>
        <w:t>adaniem dziec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ka </w:t>
      </w:r>
      <w:r w:rsidR="000730CF" w:rsidRPr="00B15288">
        <w:rPr>
          <w:rFonts w:ascii="Times New Roman" w:hAnsi="Times New Roman" w:cs="Times New Roman"/>
          <w:sz w:val="24"/>
          <w:szCs w:val="24"/>
        </w:rPr>
        <w:t>jest stworzyć zbiory</w:t>
      </w:r>
      <w:r w:rsidR="00F20CA7" w:rsidRPr="00B15288">
        <w:rPr>
          <w:rFonts w:ascii="Times New Roman" w:hAnsi="Times New Roman" w:cs="Times New Roman"/>
          <w:sz w:val="24"/>
          <w:szCs w:val="24"/>
        </w:rPr>
        <w:t>:</w:t>
      </w:r>
      <w:r w:rsidR="00B15288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>w jednym duże kółka,</w:t>
      </w:r>
      <w:r w:rsidR="00401B58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>w drugim – małe kółka. Następnie prosimy dziecko</w:t>
      </w:r>
      <w:r w:rsidR="00B52D3F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>o przeliczenie elementów, najpierw</w:t>
      </w:r>
      <w:r w:rsidR="00401B58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z jednego zbioru, </w:t>
      </w:r>
      <w:r w:rsidR="00B15288" w:rsidRPr="00B15288">
        <w:rPr>
          <w:rFonts w:ascii="Times New Roman" w:hAnsi="Times New Roman" w:cs="Times New Roman"/>
          <w:sz w:val="24"/>
          <w:szCs w:val="24"/>
        </w:rPr>
        <w:t>później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 z drugiego. Następnie</w:t>
      </w:r>
      <w:r w:rsidR="00401B58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dziecko porównuje </w:t>
      </w:r>
      <w:r w:rsidR="00401B58">
        <w:rPr>
          <w:rFonts w:ascii="Times New Roman" w:hAnsi="Times New Roman" w:cs="Times New Roman"/>
          <w:sz w:val="24"/>
          <w:szCs w:val="24"/>
        </w:rPr>
        <w:t xml:space="preserve">liczebność </w:t>
      </w:r>
      <w:r w:rsidR="00F20CA7" w:rsidRPr="00B15288">
        <w:rPr>
          <w:rFonts w:ascii="Times New Roman" w:hAnsi="Times New Roman" w:cs="Times New Roman"/>
          <w:sz w:val="24"/>
          <w:szCs w:val="24"/>
        </w:rPr>
        <w:t>zbior</w:t>
      </w:r>
      <w:r w:rsidR="00401B58">
        <w:rPr>
          <w:rFonts w:ascii="Times New Roman" w:hAnsi="Times New Roman" w:cs="Times New Roman"/>
          <w:sz w:val="24"/>
          <w:szCs w:val="24"/>
        </w:rPr>
        <w:t xml:space="preserve">ów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używając </w:t>
      </w:r>
      <w:r w:rsidR="000730CF" w:rsidRPr="00B15288">
        <w:rPr>
          <w:rFonts w:ascii="Times New Roman" w:hAnsi="Times New Roman" w:cs="Times New Roman"/>
          <w:sz w:val="24"/>
          <w:szCs w:val="24"/>
        </w:rPr>
        <w:t>określe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ń: </w:t>
      </w:r>
      <w:r w:rsidR="000730CF" w:rsidRPr="00B15288">
        <w:rPr>
          <w:rFonts w:ascii="Times New Roman" w:hAnsi="Times New Roman" w:cs="Times New Roman"/>
          <w:sz w:val="24"/>
          <w:szCs w:val="24"/>
        </w:rPr>
        <w:t>mniej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, </w:t>
      </w:r>
      <w:r w:rsidR="000730CF" w:rsidRPr="00B15288">
        <w:rPr>
          <w:rFonts w:ascii="Times New Roman" w:hAnsi="Times New Roman" w:cs="Times New Roman"/>
          <w:sz w:val="24"/>
          <w:szCs w:val="24"/>
        </w:rPr>
        <w:t>więcej</w:t>
      </w:r>
      <w:r w:rsidR="00F20CA7" w:rsidRPr="00B15288">
        <w:rPr>
          <w:rFonts w:ascii="Times New Roman" w:hAnsi="Times New Roman" w:cs="Times New Roman"/>
          <w:sz w:val="24"/>
          <w:szCs w:val="24"/>
        </w:rPr>
        <w:t>. Jeśli dziecko nie dojdzie do wniosku, że w jednym zbiorze jest więcej kółek</w:t>
      </w:r>
      <w:r w:rsidR="00401B58">
        <w:rPr>
          <w:rFonts w:ascii="Times New Roman" w:hAnsi="Times New Roman" w:cs="Times New Roman"/>
          <w:sz w:val="24"/>
          <w:szCs w:val="24"/>
        </w:rPr>
        <w:t xml:space="preserve">,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 niż w drugim prosimy, aby wyjęło duże kółka i ułożyło</w:t>
      </w:r>
      <w:r w:rsidR="00B52D3F">
        <w:rPr>
          <w:rFonts w:ascii="Times New Roman" w:hAnsi="Times New Roman" w:cs="Times New Roman"/>
          <w:sz w:val="24"/>
          <w:szCs w:val="24"/>
        </w:rPr>
        <w:t xml:space="preserve"> </w:t>
      </w:r>
      <w:r w:rsidR="00F20CA7" w:rsidRPr="00B15288">
        <w:rPr>
          <w:rFonts w:ascii="Times New Roman" w:hAnsi="Times New Roman" w:cs="Times New Roman"/>
          <w:sz w:val="24"/>
          <w:szCs w:val="24"/>
        </w:rPr>
        <w:t>w rzędzie przed sobą. Następnie na duże kółk</w:t>
      </w:r>
      <w:r w:rsidR="00B15288" w:rsidRPr="00B15288">
        <w:rPr>
          <w:rFonts w:ascii="Times New Roman" w:hAnsi="Times New Roman" w:cs="Times New Roman"/>
          <w:sz w:val="24"/>
          <w:szCs w:val="24"/>
        </w:rPr>
        <w:t xml:space="preserve">o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po kolei nałożyło po małym kółku (zestawianie w pary). </w:t>
      </w:r>
      <w:r w:rsidR="00401B58">
        <w:rPr>
          <w:rFonts w:ascii="Times New Roman" w:hAnsi="Times New Roman" w:cs="Times New Roman"/>
          <w:sz w:val="24"/>
          <w:szCs w:val="24"/>
        </w:rPr>
        <w:t>Przeliczamy razem z dzieckiem elementy i w</w:t>
      </w:r>
      <w:r w:rsidR="00B15288" w:rsidRPr="00B15288">
        <w:rPr>
          <w:rFonts w:ascii="Times New Roman" w:hAnsi="Times New Roman" w:cs="Times New Roman"/>
          <w:sz w:val="24"/>
          <w:szCs w:val="24"/>
        </w:rPr>
        <w:t>yjaśniamy dziecku, że j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eśli zostanie </w:t>
      </w:r>
      <w:r w:rsidR="00B20A5F">
        <w:rPr>
          <w:rFonts w:ascii="Times New Roman" w:hAnsi="Times New Roman" w:cs="Times New Roman"/>
          <w:sz w:val="24"/>
          <w:szCs w:val="24"/>
        </w:rPr>
        <w:t xml:space="preserve">kółko </w:t>
      </w:r>
      <w:r w:rsidR="00F20CA7" w:rsidRPr="00B15288">
        <w:rPr>
          <w:rFonts w:ascii="Times New Roman" w:hAnsi="Times New Roman" w:cs="Times New Roman"/>
          <w:sz w:val="24"/>
          <w:szCs w:val="24"/>
        </w:rPr>
        <w:t>bez pary</w:t>
      </w:r>
      <w:r w:rsidR="00B15288" w:rsidRPr="00B15288">
        <w:rPr>
          <w:rFonts w:ascii="Times New Roman" w:hAnsi="Times New Roman" w:cs="Times New Roman"/>
          <w:sz w:val="24"/>
          <w:szCs w:val="24"/>
        </w:rPr>
        <w:t xml:space="preserve"> to </w:t>
      </w:r>
      <w:r w:rsidR="00F20CA7" w:rsidRPr="00B15288">
        <w:rPr>
          <w:rFonts w:ascii="Times New Roman" w:hAnsi="Times New Roman" w:cs="Times New Roman"/>
          <w:sz w:val="24"/>
          <w:szCs w:val="24"/>
        </w:rPr>
        <w:t xml:space="preserve">tych kółek jest więcej. </w:t>
      </w:r>
    </w:p>
    <w:p w:rsidR="00B15288" w:rsidRPr="00B15288" w:rsidRDefault="00B15288" w:rsidP="00B15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E6B" w:rsidRPr="00E65E6B" w:rsidRDefault="00E65E6B" w:rsidP="00E65E6B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E65E6B">
        <w:rPr>
          <w:rFonts w:ascii="Times New Roman" w:hAnsi="Times New Roman" w:cs="Times New Roman"/>
          <w:b/>
          <w:color w:val="000000"/>
          <w:sz w:val="24"/>
          <w:szCs w:val="24"/>
        </w:rPr>
        <w:t>„Bajkowa układanka”</w:t>
      </w:r>
      <w:r w:rsidRPr="00E65E6B">
        <w:rPr>
          <w:rFonts w:ascii="Times New Roman" w:hAnsi="Times New Roman" w:cs="Times New Roman"/>
          <w:color w:val="000000"/>
          <w:sz w:val="24"/>
          <w:szCs w:val="24"/>
        </w:rPr>
        <w:t xml:space="preserve"> – układanie obrazka </w:t>
      </w:r>
      <w:r w:rsidRPr="00E65E6B">
        <w:rPr>
          <w:rFonts w:ascii="Times New Roman" w:hAnsi="Times New Roman" w:cs="Times New Roman"/>
          <w:sz w:val="24"/>
          <w:szCs w:val="24"/>
        </w:rPr>
        <w:t>z 4 części;</w:t>
      </w:r>
      <w:r w:rsidRPr="00E65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6B">
        <w:rPr>
          <w:rFonts w:ascii="Times New Roman" w:hAnsi="Times New Roman"/>
          <w:sz w:val="24"/>
          <w:szCs w:val="24"/>
        </w:rPr>
        <w:t>kształtowanie spostrzegawczości oraz koordynacji wzrokowo – ruchowej</w:t>
      </w:r>
      <w:r>
        <w:rPr>
          <w:rFonts w:ascii="Times New Roman" w:hAnsi="Times New Roman"/>
          <w:sz w:val="24"/>
          <w:szCs w:val="24"/>
        </w:rPr>
        <w:t xml:space="preserve"> (</w:t>
      </w:r>
      <w:r w:rsidR="003E49AD">
        <w:rPr>
          <w:rFonts w:ascii="Times New Roman" w:hAnsi="Times New Roman"/>
          <w:sz w:val="24"/>
          <w:szCs w:val="24"/>
        </w:rPr>
        <w:t xml:space="preserve">przykładowe </w:t>
      </w:r>
      <w:r>
        <w:rPr>
          <w:rFonts w:ascii="Times New Roman" w:hAnsi="Times New Roman"/>
          <w:sz w:val="24"/>
          <w:szCs w:val="24"/>
        </w:rPr>
        <w:t>ilustracje do pocięcia dołączone na końcu).</w:t>
      </w:r>
    </w:p>
    <w:p w:rsidR="00E65E6B" w:rsidRDefault="00E65E6B" w:rsidP="00E65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E65E6B">
        <w:rPr>
          <w:rFonts w:ascii="Times New Roman" w:hAnsi="Times New Roman" w:cs="Times New Roman"/>
          <w:sz w:val="24"/>
          <w:szCs w:val="24"/>
        </w:rPr>
        <w:t xml:space="preserve">objaśnienia </w:t>
      </w:r>
      <w:r>
        <w:rPr>
          <w:rFonts w:ascii="Times New Roman" w:hAnsi="Times New Roman" w:cs="Times New Roman"/>
          <w:sz w:val="24"/>
          <w:szCs w:val="24"/>
        </w:rPr>
        <w:t xml:space="preserve">dziecku, </w:t>
      </w:r>
      <w:r w:rsidRPr="00E65E6B">
        <w:rPr>
          <w:rFonts w:ascii="Times New Roman" w:hAnsi="Times New Roman" w:cs="Times New Roman"/>
          <w:sz w:val="24"/>
          <w:szCs w:val="24"/>
        </w:rPr>
        <w:t xml:space="preserve">jak należy wykonać pracę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5E6B">
        <w:rPr>
          <w:rFonts w:ascii="Times New Roman" w:hAnsi="Times New Roman" w:cs="Times New Roman"/>
          <w:sz w:val="24"/>
          <w:szCs w:val="24"/>
        </w:rPr>
        <w:t>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E65E6B">
        <w:rPr>
          <w:rFonts w:ascii="Times New Roman" w:hAnsi="Times New Roman" w:cs="Times New Roman"/>
          <w:sz w:val="24"/>
          <w:szCs w:val="24"/>
        </w:rPr>
        <w:t>otrzymuje pocięte elementy ilustracji i próbuje składać w całość elem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6B">
        <w:rPr>
          <w:rFonts w:ascii="Times New Roman" w:hAnsi="Times New Roman" w:cs="Times New Roman"/>
          <w:sz w:val="24"/>
          <w:szCs w:val="24"/>
        </w:rPr>
        <w:t xml:space="preserve">obrazka przedstawiającego </w:t>
      </w:r>
      <w:r>
        <w:rPr>
          <w:rFonts w:ascii="Times New Roman" w:hAnsi="Times New Roman" w:cs="Times New Roman"/>
          <w:sz w:val="24"/>
          <w:szCs w:val="24"/>
        </w:rPr>
        <w:t xml:space="preserve">postać z bajki. </w:t>
      </w:r>
      <w:r w:rsidRPr="00E65E6B">
        <w:rPr>
          <w:rFonts w:ascii="Times New Roman" w:hAnsi="Times New Roman" w:cs="Times New Roman"/>
          <w:sz w:val="24"/>
          <w:szCs w:val="24"/>
        </w:rPr>
        <w:t>Następnie 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E65E6B">
        <w:rPr>
          <w:rFonts w:ascii="Times New Roman" w:hAnsi="Times New Roman" w:cs="Times New Roman"/>
          <w:sz w:val="24"/>
          <w:szCs w:val="24"/>
        </w:rPr>
        <w:t>nakl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6B">
        <w:rPr>
          <w:rFonts w:ascii="Times New Roman" w:hAnsi="Times New Roman" w:cs="Times New Roman"/>
          <w:sz w:val="24"/>
          <w:szCs w:val="24"/>
        </w:rPr>
        <w:t>na kartkę po kolei ułożone elementy obrazka</w:t>
      </w:r>
      <w:r>
        <w:rPr>
          <w:rFonts w:ascii="Times New Roman" w:hAnsi="Times New Roman" w:cs="Times New Roman"/>
          <w:sz w:val="24"/>
          <w:szCs w:val="24"/>
        </w:rPr>
        <w:t>. Na koniec n</w:t>
      </w:r>
      <w:r w:rsidRPr="00E65E6B">
        <w:rPr>
          <w:rFonts w:ascii="Times New Roman" w:hAnsi="Times New Roman" w:cs="Times New Roman"/>
          <w:sz w:val="24"/>
          <w:szCs w:val="24"/>
        </w:rPr>
        <w:t xml:space="preserve">azywa </w:t>
      </w:r>
      <w:r>
        <w:rPr>
          <w:rFonts w:ascii="Times New Roman" w:hAnsi="Times New Roman" w:cs="Times New Roman"/>
          <w:sz w:val="24"/>
          <w:szCs w:val="24"/>
        </w:rPr>
        <w:t xml:space="preserve">postać </w:t>
      </w:r>
      <w:r w:rsidRPr="00E65E6B">
        <w:rPr>
          <w:rFonts w:ascii="Times New Roman" w:hAnsi="Times New Roman" w:cs="Times New Roman"/>
          <w:sz w:val="24"/>
          <w:szCs w:val="24"/>
        </w:rPr>
        <w:t xml:space="preserve">i opowiada </w:t>
      </w:r>
      <w:r>
        <w:rPr>
          <w:rFonts w:ascii="Times New Roman" w:hAnsi="Times New Roman" w:cs="Times New Roman"/>
          <w:sz w:val="24"/>
          <w:szCs w:val="24"/>
        </w:rPr>
        <w:t>z jakiej jest bajki</w:t>
      </w:r>
      <w:r w:rsidRPr="00E6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E6C" w:rsidRDefault="008D7E6C" w:rsidP="00E65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D7E6C" w:rsidRDefault="008D7E6C" w:rsidP="002A3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E6C" w:rsidRDefault="008D7E6C" w:rsidP="00E65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D7E6C" w:rsidRDefault="008D7E6C" w:rsidP="00290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go dnia</w:t>
      </w:r>
      <w:r w:rsidR="00290C86">
        <w:rPr>
          <w:rFonts w:ascii="Times New Roman" w:hAnsi="Times New Roman" w:cs="Times New Roman"/>
          <w:sz w:val="24"/>
          <w:szCs w:val="24"/>
        </w:rPr>
        <w:t xml:space="preserve"> i udanej zabawy </w:t>
      </w:r>
      <w:r w:rsidR="00290C86" w:rsidRPr="00290C8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90C86" w:rsidRPr="00E65E6B" w:rsidRDefault="00290C86" w:rsidP="002A39C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ynie z gr. I</w:t>
      </w:r>
    </w:p>
    <w:p w:rsidR="00AA01A4" w:rsidRPr="00E65E6B" w:rsidRDefault="00AA01A4" w:rsidP="00C01C17">
      <w:pPr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A01A4" w:rsidRPr="00FE6BE2" w:rsidRDefault="008D7E6C" w:rsidP="002A39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BE2">
        <w:rPr>
          <w:rFonts w:ascii="Times New Roman" w:hAnsi="Times New Roman" w:cs="Times New Roman"/>
          <w:sz w:val="24"/>
          <w:szCs w:val="24"/>
          <w:u w:val="single"/>
        </w:rPr>
        <w:t>Dodatkowe materiały dla chętnych dzieci:</w:t>
      </w:r>
    </w:p>
    <w:p w:rsidR="00AA01A4" w:rsidRPr="00D86F2F" w:rsidRDefault="00AA01A4" w:rsidP="008D7E6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86F2F">
        <w:rPr>
          <w:rFonts w:ascii="Times New Roman" w:hAnsi="Times New Roman" w:cs="Times New Roman"/>
          <w:b/>
          <w:sz w:val="24"/>
          <w:szCs w:val="24"/>
        </w:rPr>
        <w:t>„Jak powstaje książka?”</w:t>
      </w:r>
      <w:r w:rsidRPr="00D86F2F">
        <w:rPr>
          <w:rFonts w:ascii="Times New Roman" w:hAnsi="Times New Roman" w:cs="Times New Roman"/>
          <w:sz w:val="24"/>
          <w:szCs w:val="24"/>
        </w:rPr>
        <w:t xml:space="preserve"> – film</w:t>
      </w:r>
      <w:r w:rsidR="00BE5A34" w:rsidRPr="00D86F2F">
        <w:rPr>
          <w:rFonts w:ascii="Times New Roman" w:hAnsi="Times New Roman" w:cs="Times New Roman"/>
          <w:sz w:val="24"/>
          <w:szCs w:val="24"/>
        </w:rPr>
        <w:t>y</w:t>
      </w:r>
      <w:r w:rsidRPr="00D86F2F">
        <w:rPr>
          <w:rFonts w:ascii="Times New Roman" w:hAnsi="Times New Roman" w:cs="Times New Roman"/>
          <w:sz w:val="24"/>
          <w:szCs w:val="24"/>
        </w:rPr>
        <w:t xml:space="preserve"> edukacyjn</w:t>
      </w:r>
      <w:r w:rsidR="00BE5A34" w:rsidRPr="00D86F2F">
        <w:rPr>
          <w:rFonts w:ascii="Times New Roman" w:hAnsi="Times New Roman" w:cs="Times New Roman"/>
          <w:sz w:val="24"/>
          <w:szCs w:val="24"/>
        </w:rPr>
        <w:t>e</w:t>
      </w:r>
    </w:p>
    <w:p w:rsidR="00AA01A4" w:rsidRPr="00D86F2F" w:rsidRDefault="00CB7117" w:rsidP="008D7E6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A01A4" w:rsidRPr="00D86F2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icdV3QZb10Q</w:t>
        </w:r>
      </w:hyperlink>
    </w:p>
    <w:p w:rsidR="00BA3689" w:rsidRPr="00D86F2F" w:rsidRDefault="00BE5A34" w:rsidP="008D7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2F">
        <w:rPr>
          <w:rFonts w:ascii="Times New Roman" w:hAnsi="Times New Roman" w:cs="Times New Roman"/>
          <w:sz w:val="24"/>
          <w:szCs w:val="24"/>
        </w:rPr>
        <w:t>www.youtube.com/watch?v=5dHmwZRQ0FI</w:t>
      </w:r>
    </w:p>
    <w:p w:rsidR="008D7E6C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8975" cy="4016988"/>
            <wp:effectExtent l="19050" t="0" r="3175" b="0"/>
            <wp:docPr id="1" name="Obraz 1" descr="C:\Users\Anna Burdak\Documents\Kolorowanki, szablony i inne\JAK POWSTAJE KSIĄŻKA\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JAK POWSTAJE KSIĄŻKA\9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46" r="4455" b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0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8493" cy="4162425"/>
            <wp:effectExtent l="19050" t="0" r="3657" b="0"/>
            <wp:docPr id="2" name="Obraz 2" descr="C:\Users\Anna Burdak\Documents\Kolorowanki, szablony i inne\JAK POWSTAJE KSIĄŻKA\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Burdak\Documents\Kolorowanki, szablony i inne\JAK POWSTAJE KSIĄŻKA\1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2" r="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3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05475" cy="4038600"/>
            <wp:effectExtent l="19050" t="0" r="9525" b="0"/>
            <wp:docPr id="3" name="Obraz 3" descr="C:\Users\Anna Burdak\Documents\Kolorowanki, szablony i inne\JAK POWSTAJE KSIĄŻKA\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Burdak\Documents\Kolorowanki, szablony i inne\JAK POWSTAJE KSIĄŻKA\1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9" r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4089488"/>
            <wp:effectExtent l="19050" t="0" r="9525" b="0"/>
            <wp:docPr id="4" name="Obraz 4" descr="C:\Users\Anna Burdak\Documents\Kolorowanki, szablony i inne\JAK POWSTAJE KSIĄŻKA\12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Burdak\Documents\Kolorowanki, szablony i inne\JAK POWSTAJE KSIĄŻKA\12(1)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68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95950" cy="4185369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0" t="1873" r="6535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8D" w:rsidRDefault="00E6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95950" cy="4095321"/>
            <wp:effectExtent l="19050" t="0" r="0" b="0"/>
            <wp:docPr id="9" name="Obraz 9" descr="C:\Users\Anna Burdak\Documents\Kolorowanki, szablony i inne\JAK POWSTAJE KSIĄŻKA\1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 Burdak\Documents\Kolorowanki, szablony i inne\JAK POWSTAJE KSIĄŻKA\14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3" r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EF" w:rsidRDefault="00FA5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3DA" w:rsidRDefault="00A723DA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3DA" w:rsidRDefault="008739D3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47034" cy="7730497"/>
            <wp:effectExtent l="19050" t="0" r="6016" b="0"/>
            <wp:docPr id="6" name="Obraz 1" descr="C:\Users\Anna Burdak\Documents\Kolorowanki, szablony i inne\BAJKI, BAŚNIE\1 R_PC_06175_10694_4c89d56e24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BAJKI, BAŚNIE\1 R_PC_06175_10694_4c89d56e24f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56" r="40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57" cy="775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DA" w:rsidRDefault="00A723DA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9D3" w:rsidRDefault="008739D3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4ED" w:rsidRDefault="00D044ED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4ED" w:rsidRDefault="00D044ED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9D3" w:rsidRDefault="008739D3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9D3" w:rsidRPr="00D86F2F" w:rsidRDefault="00D044ED" w:rsidP="002A6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09126" cy="7868652"/>
            <wp:effectExtent l="19050" t="0" r="0" b="0"/>
            <wp:docPr id="7" name="Obraz 1" descr="C:\Users\Anna Burdak\Documents\Kolorowanki, szablony i inne\BAJKI, BAŚNIE\1 kaptur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BAJKI, BAŚNIE\1 kapturek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58" r="4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70" cy="789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9D3" w:rsidRPr="00D86F2F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418"/>
    <w:multiLevelType w:val="hybridMultilevel"/>
    <w:tmpl w:val="D238677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6941A10"/>
    <w:multiLevelType w:val="hybridMultilevel"/>
    <w:tmpl w:val="3CE4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1AC8"/>
    <w:multiLevelType w:val="hybridMultilevel"/>
    <w:tmpl w:val="39389C74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>
    <w:nsid w:val="17C17312"/>
    <w:multiLevelType w:val="hybridMultilevel"/>
    <w:tmpl w:val="A91AEBAA"/>
    <w:lvl w:ilvl="0" w:tplc="5DC6C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72BB"/>
    <w:multiLevelType w:val="hybridMultilevel"/>
    <w:tmpl w:val="A5E6E650"/>
    <w:lvl w:ilvl="0" w:tplc="33EA121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5658E1"/>
    <w:multiLevelType w:val="hybridMultilevel"/>
    <w:tmpl w:val="8E98EE74"/>
    <w:lvl w:ilvl="0" w:tplc="C87AAA6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8910C9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2181A"/>
    <w:multiLevelType w:val="hybridMultilevel"/>
    <w:tmpl w:val="C916FD5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37C8"/>
    <w:multiLevelType w:val="hybridMultilevel"/>
    <w:tmpl w:val="58AACDE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70454"/>
    <w:multiLevelType w:val="hybridMultilevel"/>
    <w:tmpl w:val="117AF72E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31CB67B1"/>
    <w:multiLevelType w:val="multilevel"/>
    <w:tmpl w:val="7B2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7100F"/>
    <w:multiLevelType w:val="hybridMultilevel"/>
    <w:tmpl w:val="92263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487"/>
    <w:multiLevelType w:val="hybridMultilevel"/>
    <w:tmpl w:val="BEA2D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00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93B4F"/>
    <w:multiLevelType w:val="hybridMultilevel"/>
    <w:tmpl w:val="13445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C1FDC"/>
    <w:multiLevelType w:val="hybridMultilevel"/>
    <w:tmpl w:val="1F846A00"/>
    <w:lvl w:ilvl="0" w:tplc="5DC6C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7997"/>
    <w:multiLevelType w:val="hybridMultilevel"/>
    <w:tmpl w:val="AFB8998C"/>
    <w:lvl w:ilvl="0" w:tplc="FD22AE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D2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D0469"/>
    <w:multiLevelType w:val="hybridMultilevel"/>
    <w:tmpl w:val="C69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A24AC"/>
    <w:multiLevelType w:val="hybridMultilevel"/>
    <w:tmpl w:val="0AEE86EC"/>
    <w:lvl w:ilvl="0" w:tplc="33EA121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2229B"/>
    <w:multiLevelType w:val="hybridMultilevel"/>
    <w:tmpl w:val="B130232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0566214"/>
    <w:multiLevelType w:val="hybridMultilevel"/>
    <w:tmpl w:val="DA1290E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D7DD2"/>
    <w:multiLevelType w:val="hybridMultilevel"/>
    <w:tmpl w:val="7596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3"/>
  </w:num>
  <w:num w:numId="10">
    <w:abstractNumId w:val="19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681F"/>
    <w:rsid w:val="00000E74"/>
    <w:rsid w:val="00002E60"/>
    <w:rsid w:val="0001773B"/>
    <w:rsid w:val="00021E8A"/>
    <w:rsid w:val="000730CF"/>
    <w:rsid w:val="0009547E"/>
    <w:rsid w:val="000B6FA5"/>
    <w:rsid w:val="000D1A82"/>
    <w:rsid w:val="000E7933"/>
    <w:rsid w:val="00106FA2"/>
    <w:rsid w:val="001467E3"/>
    <w:rsid w:val="00180073"/>
    <w:rsid w:val="00193FF8"/>
    <w:rsid w:val="001971E4"/>
    <w:rsid w:val="001A4964"/>
    <w:rsid w:val="001C0BC3"/>
    <w:rsid w:val="001D3EF0"/>
    <w:rsid w:val="001F5541"/>
    <w:rsid w:val="0020269D"/>
    <w:rsid w:val="0023132A"/>
    <w:rsid w:val="00245C0B"/>
    <w:rsid w:val="00246883"/>
    <w:rsid w:val="002649D7"/>
    <w:rsid w:val="00286485"/>
    <w:rsid w:val="00290776"/>
    <w:rsid w:val="00290C86"/>
    <w:rsid w:val="002A39CE"/>
    <w:rsid w:val="002A6C5F"/>
    <w:rsid w:val="002B5D1B"/>
    <w:rsid w:val="002B5F80"/>
    <w:rsid w:val="002C5587"/>
    <w:rsid w:val="002E029F"/>
    <w:rsid w:val="002E35D4"/>
    <w:rsid w:val="00345FA6"/>
    <w:rsid w:val="003504C2"/>
    <w:rsid w:val="00357C64"/>
    <w:rsid w:val="00377AE2"/>
    <w:rsid w:val="0039413E"/>
    <w:rsid w:val="003D20D4"/>
    <w:rsid w:val="003E248F"/>
    <w:rsid w:val="003E49AD"/>
    <w:rsid w:val="00401B58"/>
    <w:rsid w:val="00416F37"/>
    <w:rsid w:val="00435530"/>
    <w:rsid w:val="00436D5D"/>
    <w:rsid w:val="00485BCE"/>
    <w:rsid w:val="004A5189"/>
    <w:rsid w:val="004B5720"/>
    <w:rsid w:val="004D01BF"/>
    <w:rsid w:val="004D481B"/>
    <w:rsid w:val="004D4CB4"/>
    <w:rsid w:val="004E0591"/>
    <w:rsid w:val="004E353C"/>
    <w:rsid w:val="004E5233"/>
    <w:rsid w:val="004F670C"/>
    <w:rsid w:val="00500141"/>
    <w:rsid w:val="005176C5"/>
    <w:rsid w:val="00542C83"/>
    <w:rsid w:val="005622F7"/>
    <w:rsid w:val="00574787"/>
    <w:rsid w:val="0058305C"/>
    <w:rsid w:val="0058659B"/>
    <w:rsid w:val="00592D9B"/>
    <w:rsid w:val="005A10C4"/>
    <w:rsid w:val="005A556F"/>
    <w:rsid w:val="005B0863"/>
    <w:rsid w:val="005B1328"/>
    <w:rsid w:val="005B2713"/>
    <w:rsid w:val="005B6D74"/>
    <w:rsid w:val="005C53BA"/>
    <w:rsid w:val="006025F5"/>
    <w:rsid w:val="00630A53"/>
    <w:rsid w:val="00633642"/>
    <w:rsid w:val="00641106"/>
    <w:rsid w:val="00646EB9"/>
    <w:rsid w:val="00682BDB"/>
    <w:rsid w:val="00694865"/>
    <w:rsid w:val="006E5649"/>
    <w:rsid w:val="00722066"/>
    <w:rsid w:val="00747A25"/>
    <w:rsid w:val="00761745"/>
    <w:rsid w:val="00771D16"/>
    <w:rsid w:val="00775CAA"/>
    <w:rsid w:val="007833C4"/>
    <w:rsid w:val="00785C4B"/>
    <w:rsid w:val="00786408"/>
    <w:rsid w:val="007940EE"/>
    <w:rsid w:val="00797526"/>
    <w:rsid w:val="007A5BA2"/>
    <w:rsid w:val="007B74FF"/>
    <w:rsid w:val="0081651C"/>
    <w:rsid w:val="00844EDD"/>
    <w:rsid w:val="00862783"/>
    <w:rsid w:val="008739D3"/>
    <w:rsid w:val="00876944"/>
    <w:rsid w:val="00894222"/>
    <w:rsid w:val="008968EC"/>
    <w:rsid w:val="008B3774"/>
    <w:rsid w:val="008B4FF3"/>
    <w:rsid w:val="008C4D75"/>
    <w:rsid w:val="008D3BEA"/>
    <w:rsid w:val="008D7E6C"/>
    <w:rsid w:val="008E1191"/>
    <w:rsid w:val="00916ED1"/>
    <w:rsid w:val="00960133"/>
    <w:rsid w:val="00963A92"/>
    <w:rsid w:val="00984989"/>
    <w:rsid w:val="00990425"/>
    <w:rsid w:val="009A0C39"/>
    <w:rsid w:val="009A4D62"/>
    <w:rsid w:val="009B1DB6"/>
    <w:rsid w:val="009B7EBB"/>
    <w:rsid w:val="009D4C24"/>
    <w:rsid w:val="00A1202F"/>
    <w:rsid w:val="00A13C9B"/>
    <w:rsid w:val="00A21F2F"/>
    <w:rsid w:val="00A40C77"/>
    <w:rsid w:val="00A55599"/>
    <w:rsid w:val="00A723DA"/>
    <w:rsid w:val="00A84443"/>
    <w:rsid w:val="00AA01A4"/>
    <w:rsid w:val="00AB7973"/>
    <w:rsid w:val="00B13C0E"/>
    <w:rsid w:val="00B15288"/>
    <w:rsid w:val="00B2073A"/>
    <w:rsid w:val="00B20A5F"/>
    <w:rsid w:val="00B46862"/>
    <w:rsid w:val="00B52D3F"/>
    <w:rsid w:val="00B5377F"/>
    <w:rsid w:val="00B76CF8"/>
    <w:rsid w:val="00BA3689"/>
    <w:rsid w:val="00BA3D6F"/>
    <w:rsid w:val="00BB77DB"/>
    <w:rsid w:val="00BD6B98"/>
    <w:rsid w:val="00BE2D07"/>
    <w:rsid w:val="00BE5A34"/>
    <w:rsid w:val="00BF7896"/>
    <w:rsid w:val="00C01C17"/>
    <w:rsid w:val="00C07552"/>
    <w:rsid w:val="00C13B22"/>
    <w:rsid w:val="00C613E9"/>
    <w:rsid w:val="00C8088A"/>
    <w:rsid w:val="00CB6F1C"/>
    <w:rsid w:val="00CB7117"/>
    <w:rsid w:val="00CC34B1"/>
    <w:rsid w:val="00CD0414"/>
    <w:rsid w:val="00CD68DD"/>
    <w:rsid w:val="00CF7F4D"/>
    <w:rsid w:val="00D044ED"/>
    <w:rsid w:val="00D166F7"/>
    <w:rsid w:val="00D362E5"/>
    <w:rsid w:val="00D4015B"/>
    <w:rsid w:val="00D45D19"/>
    <w:rsid w:val="00D75750"/>
    <w:rsid w:val="00D86F2F"/>
    <w:rsid w:val="00D91C49"/>
    <w:rsid w:val="00DA325E"/>
    <w:rsid w:val="00DA3DCF"/>
    <w:rsid w:val="00DA681F"/>
    <w:rsid w:val="00DF2BAD"/>
    <w:rsid w:val="00E11528"/>
    <w:rsid w:val="00E14606"/>
    <w:rsid w:val="00E62340"/>
    <w:rsid w:val="00E64528"/>
    <w:rsid w:val="00E6468D"/>
    <w:rsid w:val="00E6597E"/>
    <w:rsid w:val="00E65E6B"/>
    <w:rsid w:val="00E65E9B"/>
    <w:rsid w:val="00E85101"/>
    <w:rsid w:val="00EA3DEB"/>
    <w:rsid w:val="00EA53C4"/>
    <w:rsid w:val="00EB782C"/>
    <w:rsid w:val="00EB7F64"/>
    <w:rsid w:val="00EF0207"/>
    <w:rsid w:val="00F20CA7"/>
    <w:rsid w:val="00F23EC7"/>
    <w:rsid w:val="00F3521C"/>
    <w:rsid w:val="00F42F37"/>
    <w:rsid w:val="00F82CA9"/>
    <w:rsid w:val="00FA5AEF"/>
    <w:rsid w:val="00FE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68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01C1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1C1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01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dV3QZb10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0C24-2E0E-4B46-B6F8-DB95871F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58</cp:revision>
  <dcterms:created xsi:type="dcterms:W3CDTF">2020-04-29T13:39:00Z</dcterms:created>
  <dcterms:modified xsi:type="dcterms:W3CDTF">2020-04-29T19:33:00Z</dcterms:modified>
</cp:coreProperties>
</file>